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51294" w:rsidRPr="008D6CF0" w:rsidTr="00A672E2">
        <w:tc>
          <w:tcPr>
            <w:tcW w:w="4926" w:type="dxa"/>
            <w:shd w:val="clear" w:color="auto" w:fill="auto"/>
          </w:tcPr>
          <w:p w:rsidR="00751294" w:rsidRPr="008D6CF0" w:rsidRDefault="00751294" w:rsidP="008D6CF0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  <w:shd w:val="clear" w:color="auto" w:fill="auto"/>
          </w:tcPr>
          <w:p w:rsidR="00751294" w:rsidRDefault="00E674C8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721DB3" w:rsidRPr="008D6CF0" w:rsidRDefault="00751294" w:rsidP="00E674C8">
            <w:pPr>
              <w:jc w:val="both"/>
              <w:rPr>
                <w:sz w:val="28"/>
                <w:szCs w:val="28"/>
              </w:rPr>
            </w:pPr>
            <w:r w:rsidRPr="008D6CF0">
              <w:rPr>
                <w:sz w:val="28"/>
                <w:szCs w:val="28"/>
              </w:rPr>
              <w:t xml:space="preserve">к Порядку </w:t>
            </w:r>
            <w:r w:rsidR="004567B1" w:rsidRPr="008D6CF0">
              <w:rPr>
                <w:sz w:val="28"/>
                <w:szCs w:val="28"/>
              </w:rPr>
              <w:t>размещения информации</w:t>
            </w:r>
            <w:r w:rsidRPr="008D6CF0">
              <w:rPr>
                <w:sz w:val="28"/>
                <w:szCs w:val="28"/>
              </w:rPr>
              <w:t xml:space="preserve"> </w:t>
            </w:r>
            <w:r w:rsidR="00B96A5A" w:rsidRPr="008D6CF0">
              <w:rPr>
                <w:color w:val="000000"/>
                <w:spacing w:val="-4"/>
                <w:sz w:val="28"/>
                <w:szCs w:val="28"/>
              </w:rPr>
              <w:t>о рассчитываемой за календарный год</w:t>
            </w:r>
            <w:r w:rsidRPr="008D6CF0">
              <w:rPr>
                <w:sz w:val="28"/>
                <w:szCs w:val="28"/>
              </w:rPr>
              <w:t xml:space="preserve">  среднемесячной заработной плате р</w:t>
            </w:r>
            <w:r w:rsidRPr="008D6CF0">
              <w:rPr>
                <w:sz w:val="28"/>
                <w:szCs w:val="28"/>
              </w:rPr>
              <w:t>у</w:t>
            </w:r>
            <w:r w:rsidRPr="008D6CF0">
              <w:rPr>
                <w:sz w:val="28"/>
                <w:szCs w:val="28"/>
              </w:rPr>
              <w:t>ководителей, их заместителей и гла</w:t>
            </w:r>
            <w:r w:rsidRPr="008D6CF0">
              <w:rPr>
                <w:sz w:val="28"/>
                <w:szCs w:val="28"/>
              </w:rPr>
              <w:t>в</w:t>
            </w:r>
            <w:r w:rsidRPr="008D6CF0">
              <w:rPr>
                <w:sz w:val="28"/>
                <w:szCs w:val="28"/>
              </w:rPr>
              <w:t>ных бухгалтер</w:t>
            </w:r>
            <w:r w:rsidR="004567B1" w:rsidRPr="008D6CF0">
              <w:rPr>
                <w:sz w:val="28"/>
                <w:szCs w:val="28"/>
              </w:rPr>
              <w:t>ов муниципальных учреждений и</w:t>
            </w:r>
            <w:r w:rsidRPr="008D6CF0">
              <w:rPr>
                <w:sz w:val="28"/>
                <w:szCs w:val="28"/>
              </w:rPr>
              <w:t xml:space="preserve"> муниципальных ун</w:t>
            </w:r>
            <w:r w:rsidRPr="008D6CF0">
              <w:rPr>
                <w:sz w:val="28"/>
                <w:szCs w:val="28"/>
              </w:rPr>
              <w:t>и</w:t>
            </w:r>
            <w:r w:rsidRPr="008D6CF0">
              <w:rPr>
                <w:sz w:val="28"/>
                <w:szCs w:val="28"/>
              </w:rPr>
              <w:t xml:space="preserve">тарных предприятий </w:t>
            </w:r>
            <w:r w:rsidR="001C3D1C" w:rsidRPr="008D6CF0">
              <w:rPr>
                <w:sz w:val="28"/>
                <w:szCs w:val="28"/>
              </w:rPr>
              <w:t>Ханкайского</w:t>
            </w:r>
            <w:r w:rsidRPr="008D6CF0">
              <w:rPr>
                <w:sz w:val="28"/>
                <w:szCs w:val="28"/>
              </w:rPr>
              <w:t xml:space="preserve"> м</w:t>
            </w:r>
            <w:r w:rsidRPr="008D6CF0">
              <w:rPr>
                <w:sz w:val="28"/>
                <w:szCs w:val="28"/>
              </w:rPr>
              <w:t>у</w:t>
            </w:r>
            <w:r w:rsidRPr="008D6CF0">
              <w:rPr>
                <w:sz w:val="28"/>
                <w:szCs w:val="28"/>
              </w:rPr>
              <w:t>ниципального района,</w:t>
            </w:r>
            <w:r w:rsidR="00E674C8">
              <w:rPr>
                <w:sz w:val="28"/>
                <w:szCs w:val="28"/>
              </w:rPr>
              <w:t xml:space="preserve"> </w:t>
            </w:r>
            <w:r w:rsidRPr="008D6CF0">
              <w:rPr>
                <w:sz w:val="28"/>
                <w:szCs w:val="28"/>
              </w:rPr>
              <w:t>утвержденному постановлением</w:t>
            </w:r>
            <w:r w:rsidR="00E674C8">
              <w:rPr>
                <w:sz w:val="28"/>
                <w:szCs w:val="28"/>
              </w:rPr>
              <w:t xml:space="preserve"> </w:t>
            </w:r>
            <w:r w:rsidR="001C3D1C" w:rsidRPr="008D6CF0">
              <w:rPr>
                <w:sz w:val="28"/>
                <w:szCs w:val="28"/>
              </w:rPr>
              <w:t>А</w:t>
            </w:r>
            <w:r w:rsidR="00E674C8">
              <w:rPr>
                <w:sz w:val="28"/>
                <w:szCs w:val="28"/>
              </w:rPr>
              <w:t xml:space="preserve">дминистрации </w:t>
            </w:r>
            <w:r w:rsidR="00721DB3" w:rsidRPr="008D6CF0">
              <w:rPr>
                <w:sz w:val="28"/>
                <w:szCs w:val="28"/>
              </w:rPr>
              <w:t>м</w:t>
            </w:r>
            <w:r w:rsidR="00721DB3" w:rsidRPr="008D6CF0">
              <w:rPr>
                <w:sz w:val="28"/>
                <w:szCs w:val="28"/>
              </w:rPr>
              <w:t>у</w:t>
            </w:r>
            <w:r w:rsidR="00721DB3" w:rsidRPr="008D6CF0">
              <w:rPr>
                <w:sz w:val="28"/>
                <w:szCs w:val="28"/>
              </w:rPr>
              <w:t xml:space="preserve">ниципального района </w:t>
            </w:r>
          </w:p>
          <w:p w:rsidR="00751294" w:rsidRPr="008D6CF0" w:rsidRDefault="00D14919" w:rsidP="009D324C">
            <w:pPr>
              <w:jc w:val="center"/>
              <w:rPr>
                <w:sz w:val="28"/>
                <w:szCs w:val="28"/>
              </w:rPr>
            </w:pPr>
            <w:r w:rsidRPr="008D6CF0">
              <w:rPr>
                <w:sz w:val="28"/>
                <w:szCs w:val="28"/>
              </w:rPr>
              <w:t>от</w:t>
            </w:r>
            <w:r w:rsidR="009D324C">
              <w:rPr>
                <w:sz w:val="28"/>
                <w:szCs w:val="28"/>
              </w:rPr>
              <w:t xml:space="preserve"> 28.11.2016</w:t>
            </w:r>
            <w:r w:rsidRPr="008D6CF0">
              <w:rPr>
                <w:sz w:val="28"/>
                <w:szCs w:val="28"/>
              </w:rPr>
              <w:t xml:space="preserve"> </w:t>
            </w:r>
            <w:r w:rsidR="00721DB3" w:rsidRPr="008D6CF0">
              <w:rPr>
                <w:sz w:val="28"/>
                <w:szCs w:val="28"/>
              </w:rPr>
              <w:t>№</w:t>
            </w:r>
            <w:r w:rsidR="009D324C">
              <w:rPr>
                <w:sz w:val="28"/>
                <w:szCs w:val="28"/>
              </w:rPr>
              <w:t xml:space="preserve"> 609-па</w:t>
            </w:r>
          </w:p>
        </w:tc>
      </w:tr>
    </w:tbl>
    <w:p w:rsidR="00751294" w:rsidRDefault="00751294" w:rsidP="008D6CF0">
      <w:r>
        <w:rPr>
          <w:highlight w:val="yellow"/>
        </w:rPr>
        <w:t xml:space="preserve"> </w:t>
      </w:r>
    </w:p>
    <w:p w:rsidR="00891293" w:rsidRDefault="00891293" w:rsidP="008D6CF0"/>
    <w:p w:rsidR="00D14919" w:rsidRPr="00193C09" w:rsidRDefault="00D14919" w:rsidP="008D6CF0">
      <w:pPr>
        <w:rPr>
          <w:sz w:val="28"/>
          <w:szCs w:val="28"/>
        </w:rPr>
      </w:pPr>
    </w:p>
    <w:p w:rsidR="00751294" w:rsidRPr="00BD75A8" w:rsidRDefault="00751294" w:rsidP="0081645C">
      <w:pPr>
        <w:jc w:val="center"/>
        <w:rPr>
          <w:b/>
          <w:sz w:val="28"/>
          <w:szCs w:val="28"/>
        </w:rPr>
      </w:pPr>
      <w:r w:rsidRPr="00BD75A8">
        <w:rPr>
          <w:b/>
          <w:sz w:val="28"/>
          <w:szCs w:val="28"/>
        </w:rPr>
        <w:t>ИНФОРМАЦИЯ</w:t>
      </w:r>
    </w:p>
    <w:p w:rsidR="00751294" w:rsidRPr="00BD75A8" w:rsidRDefault="00257211" w:rsidP="0081645C">
      <w:pPr>
        <w:jc w:val="center"/>
        <w:rPr>
          <w:b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о рассчитываемой за календарный год </w:t>
      </w:r>
      <w:r w:rsidR="00751294" w:rsidRPr="00BD75A8">
        <w:rPr>
          <w:b/>
          <w:sz w:val="28"/>
          <w:szCs w:val="28"/>
        </w:rPr>
        <w:t>среднемесячной заработной плате</w:t>
      </w:r>
    </w:p>
    <w:p w:rsidR="00751294" w:rsidRDefault="005251EB" w:rsidP="00816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я</w:t>
      </w:r>
      <w:r w:rsidR="00751294" w:rsidRPr="00BD75A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заместител</w:t>
      </w:r>
      <w:r w:rsidR="001C3D1C">
        <w:rPr>
          <w:b/>
          <w:sz w:val="28"/>
          <w:szCs w:val="28"/>
        </w:rPr>
        <w:t>ей</w:t>
      </w:r>
      <w:r w:rsidR="004567B1">
        <w:rPr>
          <w:b/>
          <w:sz w:val="28"/>
          <w:szCs w:val="28"/>
        </w:rPr>
        <w:t xml:space="preserve"> и главного</w:t>
      </w:r>
      <w:r>
        <w:rPr>
          <w:b/>
          <w:sz w:val="28"/>
          <w:szCs w:val="28"/>
        </w:rPr>
        <w:t xml:space="preserve"> бухгалтера</w:t>
      </w:r>
    </w:p>
    <w:p w:rsidR="005C19C7" w:rsidRPr="00BD75A8" w:rsidRDefault="005C19C7" w:rsidP="0081645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Муниципальное </w:t>
      </w:r>
      <w:r w:rsidR="00483277">
        <w:rPr>
          <w:b/>
          <w:sz w:val="28"/>
          <w:szCs w:val="28"/>
        </w:rPr>
        <w:t>бюджетного</w:t>
      </w:r>
      <w:r>
        <w:rPr>
          <w:b/>
          <w:sz w:val="28"/>
          <w:szCs w:val="28"/>
        </w:rPr>
        <w:t xml:space="preserve"> учреждение «</w:t>
      </w:r>
      <w:r w:rsidR="0081645C">
        <w:rPr>
          <w:b/>
          <w:sz w:val="28"/>
          <w:szCs w:val="28"/>
        </w:rPr>
        <w:t>Библиотечно-музейный центр</w:t>
      </w:r>
      <w:r>
        <w:rPr>
          <w:b/>
          <w:sz w:val="28"/>
          <w:szCs w:val="28"/>
        </w:rPr>
        <w:t>»</w:t>
      </w:r>
      <w:r w:rsidR="0081645C">
        <w:rPr>
          <w:b/>
          <w:sz w:val="28"/>
          <w:szCs w:val="28"/>
        </w:rPr>
        <w:t xml:space="preserve"> Ханкайского муниципального района Приморского края</w:t>
      </w:r>
      <w:proofErr w:type="gramEnd"/>
    </w:p>
    <w:p w:rsidR="0083726F" w:rsidRPr="0081645C" w:rsidRDefault="00751294" w:rsidP="0081645C">
      <w:pPr>
        <w:jc w:val="center"/>
        <w:rPr>
          <w:b/>
          <w:sz w:val="22"/>
          <w:szCs w:val="22"/>
        </w:rPr>
      </w:pPr>
      <w:proofErr w:type="gramStart"/>
      <w:r w:rsidRPr="00BD75A8">
        <w:rPr>
          <w:b/>
          <w:sz w:val="28"/>
          <w:szCs w:val="28"/>
        </w:rPr>
        <w:t>(</w:t>
      </w:r>
      <w:r w:rsidRPr="0081645C">
        <w:rPr>
          <w:b/>
          <w:sz w:val="22"/>
          <w:szCs w:val="22"/>
        </w:rPr>
        <w:t>наименование муниципального учреждения или муниципального</w:t>
      </w:r>
      <w:proofErr w:type="gramEnd"/>
    </w:p>
    <w:p w:rsidR="00751294" w:rsidRPr="00BD75A8" w:rsidRDefault="00751294" w:rsidP="0081645C">
      <w:pPr>
        <w:jc w:val="center"/>
        <w:rPr>
          <w:b/>
          <w:sz w:val="28"/>
          <w:szCs w:val="28"/>
        </w:rPr>
      </w:pPr>
      <w:r w:rsidRPr="0081645C">
        <w:rPr>
          <w:b/>
          <w:sz w:val="22"/>
          <w:szCs w:val="22"/>
        </w:rPr>
        <w:t>предприятия</w:t>
      </w:r>
      <w:r w:rsidRPr="00BD75A8">
        <w:rPr>
          <w:b/>
          <w:sz w:val="28"/>
          <w:szCs w:val="28"/>
        </w:rPr>
        <w:t>)</w:t>
      </w:r>
    </w:p>
    <w:p w:rsidR="00751294" w:rsidRPr="00BD75A8" w:rsidRDefault="008E4A95" w:rsidP="00816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8</w:t>
      </w:r>
      <w:r w:rsidR="00751294" w:rsidRPr="00BD75A8">
        <w:rPr>
          <w:b/>
          <w:sz w:val="28"/>
          <w:szCs w:val="28"/>
        </w:rPr>
        <w:t xml:space="preserve"> год</w:t>
      </w:r>
    </w:p>
    <w:p w:rsidR="00751294" w:rsidRDefault="00751294" w:rsidP="008D6CF0">
      <w:pPr>
        <w:jc w:val="center"/>
        <w:rPr>
          <w:sz w:val="28"/>
          <w:szCs w:val="28"/>
        </w:rPr>
      </w:pPr>
    </w:p>
    <w:p w:rsidR="00E840BB" w:rsidRDefault="00E840BB" w:rsidP="008D6CF0">
      <w:pPr>
        <w:jc w:val="center"/>
        <w:rPr>
          <w:sz w:val="28"/>
          <w:szCs w:val="28"/>
        </w:rPr>
      </w:pPr>
    </w:p>
    <w:p w:rsidR="00E840BB" w:rsidRPr="00193C09" w:rsidRDefault="00E840BB" w:rsidP="008D6CF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3892"/>
        <w:gridCol w:w="2550"/>
        <w:gridCol w:w="2801"/>
      </w:tblGrid>
      <w:tr w:rsidR="00751294" w:rsidRPr="00193C09" w:rsidTr="00917DC2">
        <w:tc>
          <w:tcPr>
            <w:tcW w:w="310" w:type="pct"/>
            <w:shd w:val="clear" w:color="auto" w:fill="auto"/>
          </w:tcPr>
          <w:p w:rsidR="00751294" w:rsidRPr="00A672E2" w:rsidRDefault="00751294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 xml:space="preserve">№ </w:t>
            </w:r>
            <w:proofErr w:type="gramStart"/>
            <w:r w:rsidRPr="00A672E2">
              <w:rPr>
                <w:sz w:val="28"/>
                <w:szCs w:val="28"/>
              </w:rPr>
              <w:t>п</w:t>
            </w:r>
            <w:proofErr w:type="gramEnd"/>
            <w:r w:rsidRPr="00A672E2">
              <w:rPr>
                <w:sz w:val="28"/>
                <w:szCs w:val="28"/>
              </w:rPr>
              <w:t>/п</w:t>
            </w:r>
          </w:p>
        </w:tc>
        <w:tc>
          <w:tcPr>
            <w:tcW w:w="1975" w:type="pct"/>
            <w:shd w:val="clear" w:color="auto" w:fill="auto"/>
          </w:tcPr>
          <w:p w:rsidR="00751294" w:rsidRPr="00A672E2" w:rsidRDefault="00751294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294" w:type="pct"/>
            <w:shd w:val="clear" w:color="auto" w:fill="auto"/>
          </w:tcPr>
          <w:p w:rsidR="00751294" w:rsidRPr="00A672E2" w:rsidRDefault="00751294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>Должность</w:t>
            </w:r>
          </w:p>
        </w:tc>
        <w:tc>
          <w:tcPr>
            <w:tcW w:w="1421" w:type="pct"/>
            <w:shd w:val="clear" w:color="auto" w:fill="auto"/>
          </w:tcPr>
          <w:p w:rsidR="00751294" w:rsidRPr="00A672E2" w:rsidRDefault="00D14919" w:rsidP="008D6CF0">
            <w:pPr>
              <w:jc w:val="center"/>
              <w:rPr>
                <w:sz w:val="28"/>
                <w:szCs w:val="28"/>
              </w:rPr>
            </w:pPr>
            <w:r w:rsidRPr="00A672E2">
              <w:rPr>
                <w:sz w:val="28"/>
                <w:szCs w:val="28"/>
              </w:rPr>
              <w:t xml:space="preserve">Среднемесячная </w:t>
            </w:r>
            <w:r w:rsidR="00751294" w:rsidRPr="00A672E2">
              <w:rPr>
                <w:sz w:val="28"/>
                <w:szCs w:val="28"/>
              </w:rPr>
              <w:t>з</w:t>
            </w:r>
            <w:r w:rsidR="00751294" w:rsidRPr="00A672E2">
              <w:rPr>
                <w:sz w:val="28"/>
                <w:szCs w:val="28"/>
              </w:rPr>
              <w:t>а</w:t>
            </w:r>
            <w:r w:rsidR="00751294" w:rsidRPr="00A672E2">
              <w:rPr>
                <w:sz w:val="28"/>
                <w:szCs w:val="28"/>
              </w:rPr>
              <w:t>работная плата, руб.</w:t>
            </w:r>
          </w:p>
        </w:tc>
      </w:tr>
      <w:tr w:rsidR="00751294" w:rsidRPr="00193C09" w:rsidTr="00917DC2">
        <w:tc>
          <w:tcPr>
            <w:tcW w:w="310" w:type="pct"/>
            <w:shd w:val="clear" w:color="auto" w:fill="auto"/>
          </w:tcPr>
          <w:p w:rsidR="00751294" w:rsidRPr="00A672E2" w:rsidRDefault="00CD41FB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75" w:type="pct"/>
            <w:shd w:val="clear" w:color="auto" w:fill="auto"/>
          </w:tcPr>
          <w:p w:rsidR="00751294" w:rsidRPr="00A672E2" w:rsidRDefault="0081645C" w:rsidP="008D6CF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сун</w:t>
            </w:r>
            <w:proofErr w:type="spellEnd"/>
            <w:r>
              <w:rPr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294" w:type="pct"/>
            <w:shd w:val="clear" w:color="auto" w:fill="auto"/>
          </w:tcPr>
          <w:p w:rsidR="00751294" w:rsidRPr="00A672E2" w:rsidRDefault="005C19C7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421" w:type="pct"/>
            <w:shd w:val="clear" w:color="auto" w:fill="auto"/>
          </w:tcPr>
          <w:p w:rsidR="00751294" w:rsidRPr="00A672E2" w:rsidRDefault="0081645C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809,60</w:t>
            </w:r>
          </w:p>
        </w:tc>
      </w:tr>
      <w:tr w:rsidR="00751294" w:rsidRPr="00193C09" w:rsidTr="00917DC2">
        <w:tc>
          <w:tcPr>
            <w:tcW w:w="310" w:type="pct"/>
            <w:shd w:val="clear" w:color="auto" w:fill="auto"/>
          </w:tcPr>
          <w:p w:rsidR="00751294" w:rsidRPr="00A672E2" w:rsidRDefault="0081645C" w:rsidP="008E4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E4A95">
              <w:rPr>
                <w:sz w:val="28"/>
                <w:szCs w:val="28"/>
              </w:rPr>
              <w:t>.</w:t>
            </w:r>
          </w:p>
        </w:tc>
        <w:tc>
          <w:tcPr>
            <w:tcW w:w="1975" w:type="pct"/>
            <w:shd w:val="clear" w:color="auto" w:fill="auto"/>
          </w:tcPr>
          <w:p w:rsidR="00751294" w:rsidRPr="00A672E2" w:rsidRDefault="0081645C" w:rsidP="00F17C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рило Дарья Валерьевна</w:t>
            </w:r>
          </w:p>
        </w:tc>
        <w:tc>
          <w:tcPr>
            <w:tcW w:w="1294" w:type="pct"/>
            <w:shd w:val="clear" w:color="auto" w:fill="auto"/>
          </w:tcPr>
          <w:p w:rsidR="00751294" w:rsidRPr="00A672E2" w:rsidRDefault="00CD41FB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1421" w:type="pct"/>
            <w:shd w:val="clear" w:color="auto" w:fill="auto"/>
          </w:tcPr>
          <w:p w:rsidR="00751294" w:rsidRPr="00A672E2" w:rsidRDefault="0081645C" w:rsidP="008D6C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558,05</w:t>
            </w:r>
          </w:p>
        </w:tc>
      </w:tr>
    </w:tbl>
    <w:p w:rsidR="00310F4B" w:rsidRDefault="00310F4B" w:rsidP="008D6CF0"/>
    <w:p w:rsidR="00E674C8" w:rsidRDefault="00E674C8" w:rsidP="008D6CF0"/>
    <w:p w:rsidR="00E674C8" w:rsidRPr="00B0789B" w:rsidRDefault="00E674C8" w:rsidP="00E674C8">
      <w:pPr>
        <w:jc w:val="center"/>
      </w:pPr>
    </w:p>
    <w:sectPr w:rsidR="00E674C8" w:rsidRPr="00B0789B" w:rsidSect="008D6CF0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33" w:rsidRDefault="00D50F33">
      <w:r>
        <w:separator/>
      </w:r>
    </w:p>
  </w:endnote>
  <w:endnote w:type="continuationSeparator" w:id="0">
    <w:p w:rsidR="00D50F33" w:rsidRDefault="00D5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33" w:rsidRDefault="00D50F33">
      <w:r>
        <w:separator/>
      </w:r>
    </w:p>
  </w:footnote>
  <w:footnote w:type="continuationSeparator" w:id="0">
    <w:p w:rsidR="00D50F33" w:rsidRDefault="00D50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AA" w:rsidRDefault="00F27833" w:rsidP="00C0236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77C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77CAA" w:rsidRDefault="00377CA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CAA" w:rsidRDefault="00377CAA" w:rsidP="00E674C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BD21318"/>
    <w:lvl w:ilvl="0">
      <w:numFmt w:val="bullet"/>
      <w:lvlText w:val="*"/>
      <w:lvlJc w:val="left"/>
    </w:lvl>
  </w:abstractNum>
  <w:abstractNum w:abstractNumId="1">
    <w:nsid w:val="309571BD"/>
    <w:multiLevelType w:val="singleLevel"/>
    <w:tmpl w:val="5BA4F90E"/>
    <w:lvl w:ilvl="0">
      <w:start w:val="11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">
    <w:nsid w:val="5DF71A64"/>
    <w:multiLevelType w:val="multilevel"/>
    <w:tmpl w:val="6E0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C852AD"/>
    <w:multiLevelType w:val="singleLevel"/>
    <w:tmpl w:val="DB4ECC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>
    <w:nsid w:val="73A84D02"/>
    <w:multiLevelType w:val="multilevel"/>
    <w:tmpl w:val="3B62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6D374B"/>
    <w:multiLevelType w:val="singleLevel"/>
    <w:tmpl w:val="FD065D60"/>
    <w:lvl w:ilvl="0">
      <w:start w:val="1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</w:num>
  <w:num w:numId="6">
    <w:abstractNumId w:val="1"/>
    <w:lvlOverride w:ilvl="0">
      <w:lvl w:ilvl="0">
        <w:start w:val="11"/>
        <w:numFmt w:val="decimal"/>
        <w:lvlText w:val="%1."/>
        <w:legacy w:legacy="1" w:legacySpace="0" w:legacyIndent="39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C1"/>
    <w:rsid w:val="00003955"/>
    <w:rsid w:val="00004282"/>
    <w:rsid w:val="00005A5F"/>
    <w:rsid w:val="00006BAF"/>
    <w:rsid w:val="00017A18"/>
    <w:rsid w:val="00030B0C"/>
    <w:rsid w:val="00037390"/>
    <w:rsid w:val="00040CF4"/>
    <w:rsid w:val="00043380"/>
    <w:rsid w:val="00055E0D"/>
    <w:rsid w:val="000575A4"/>
    <w:rsid w:val="000646B6"/>
    <w:rsid w:val="000650A4"/>
    <w:rsid w:val="000704AE"/>
    <w:rsid w:val="00071B56"/>
    <w:rsid w:val="00083DDE"/>
    <w:rsid w:val="00085F46"/>
    <w:rsid w:val="00090328"/>
    <w:rsid w:val="000915DB"/>
    <w:rsid w:val="00096EB0"/>
    <w:rsid w:val="000B11F4"/>
    <w:rsid w:val="000C562B"/>
    <w:rsid w:val="000C71DE"/>
    <w:rsid w:val="000C7876"/>
    <w:rsid w:val="000D3327"/>
    <w:rsid w:val="000E110E"/>
    <w:rsid w:val="000E16BD"/>
    <w:rsid w:val="00103F4E"/>
    <w:rsid w:val="001237CF"/>
    <w:rsid w:val="0013580B"/>
    <w:rsid w:val="001473D4"/>
    <w:rsid w:val="00152A85"/>
    <w:rsid w:val="00164059"/>
    <w:rsid w:val="00172F40"/>
    <w:rsid w:val="0018211D"/>
    <w:rsid w:val="00193C09"/>
    <w:rsid w:val="001B6ECA"/>
    <w:rsid w:val="001C1285"/>
    <w:rsid w:val="001C2E6A"/>
    <w:rsid w:val="001C3D1C"/>
    <w:rsid w:val="001D1612"/>
    <w:rsid w:val="001D7CD4"/>
    <w:rsid w:val="001E38DF"/>
    <w:rsid w:val="001E72DA"/>
    <w:rsid w:val="001F71A0"/>
    <w:rsid w:val="001F7222"/>
    <w:rsid w:val="00201654"/>
    <w:rsid w:val="002039DD"/>
    <w:rsid w:val="0021494F"/>
    <w:rsid w:val="002152AD"/>
    <w:rsid w:val="00215E2D"/>
    <w:rsid w:val="002207D7"/>
    <w:rsid w:val="00230941"/>
    <w:rsid w:val="00237B4C"/>
    <w:rsid w:val="002421DD"/>
    <w:rsid w:val="00245306"/>
    <w:rsid w:val="00246CB6"/>
    <w:rsid w:val="00254D14"/>
    <w:rsid w:val="00257211"/>
    <w:rsid w:val="0026642F"/>
    <w:rsid w:val="0026750A"/>
    <w:rsid w:val="00270C3C"/>
    <w:rsid w:val="00285310"/>
    <w:rsid w:val="00290ECC"/>
    <w:rsid w:val="002B075A"/>
    <w:rsid w:val="002B1FA4"/>
    <w:rsid w:val="002F1FFB"/>
    <w:rsid w:val="002F2055"/>
    <w:rsid w:val="002F5DB2"/>
    <w:rsid w:val="00303A04"/>
    <w:rsid w:val="00310F4B"/>
    <w:rsid w:val="003160BE"/>
    <w:rsid w:val="003223AD"/>
    <w:rsid w:val="003338EB"/>
    <w:rsid w:val="00333E1B"/>
    <w:rsid w:val="0035433D"/>
    <w:rsid w:val="003657A7"/>
    <w:rsid w:val="00377CAA"/>
    <w:rsid w:val="0038013A"/>
    <w:rsid w:val="003A0C80"/>
    <w:rsid w:val="003A3450"/>
    <w:rsid w:val="003B095D"/>
    <w:rsid w:val="003B5A59"/>
    <w:rsid w:val="003B6703"/>
    <w:rsid w:val="003D62AA"/>
    <w:rsid w:val="003E2EF0"/>
    <w:rsid w:val="003E3CB3"/>
    <w:rsid w:val="003F13A9"/>
    <w:rsid w:val="003F505F"/>
    <w:rsid w:val="003F6696"/>
    <w:rsid w:val="003F7556"/>
    <w:rsid w:val="00404391"/>
    <w:rsid w:val="004123AF"/>
    <w:rsid w:val="00413F68"/>
    <w:rsid w:val="0041497A"/>
    <w:rsid w:val="00416819"/>
    <w:rsid w:val="0042189F"/>
    <w:rsid w:val="004231E2"/>
    <w:rsid w:val="004264C3"/>
    <w:rsid w:val="00430052"/>
    <w:rsid w:val="00431F75"/>
    <w:rsid w:val="0043748E"/>
    <w:rsid w:val="00447B14"/>
    <w:rsid w:val="00454CC0"/>
    <w:rsid w:val="004567B1"/>
    <w:rsid w:val="00462D93"/>
    <w:rsid w:val="00470148"/>
    <w:rsid w:val="00476160"/>
    <w:rsid w:val="00482FE8"/>
    <w:rsid w:val="00483277"/>
    <w:rsid w:val="00483BEC"/>
    <w:rsid w:val="00484314"/>
    <w:rsid w:val="00495BE9"/>
    <w:rsid w:val="00496687"/>
    <w:rsid w:val="004A1EC8"/>
    <w:rsid w:val="004A269F"/>
    <w:rsid w:val="004A7503"/>
    <w:rsid w:val="004B03B6"/>
    <w:rsid w:val="004B3F6E"/>
    <w:rsid w:val="004D00D8"/>
    <w:rsid w:val="004D2FD4"/>
    <w:rsid w:val="004D35E7"/>
    <w:rsid w:val="004D5F9F"/>
    <w:rsid w:val="004E6555"/>
    <w:rsid w:val="004E67D2"/>
    <w:rsid w:val="004E710E"/>
    <w:rsid w:val="00503BEC"/>
    <w:rsid w:val="00520621"/>
    <w:rsid w:val="00522D53"/>
    <w:rsid w:val="0052329B"/>
    <w:rsid w:val="005251EB"/>
    <w:rsid w:val="0052561F"/>
    <w:rsid w:val="00540F61"/>
    <w:rsid w:val="00552115"/>
    <w:rsid w:val="00560F48"/>
    <w:rsid w:val="00571017"/>
    <w:rsid w:val="005714DB"/>
    <w:rsid w:val="005950C3"/>
    <w:rsid w:val="005B0CE3"/>
    <w:rsid w:val="005B4943"/>
    <w:rsid w:val="005B52A1"/>
    <w:rsid w:val="005B56F4"/>
    <w:rsid w:val="005C19C7"/>
    <w:rsid w:val="005C3862"/>
    <w:rsid w:val="005D27B5"/>
    <w:rsid w:val="005D2E56"/>
    <w:rsid w:val="005F1318"/>
    <w:rsid w:val="00602EA1"/>
    <w:rsid w:val="00602F7A"/>
    <w:rsid w:val="006066D2"/>
    <w:rsid w:val="00625720"/>
    <w:rsid w:val="0062772F"/>
    <w:rsid w:val="00640077"/>
    <w:rsid w:val="0064613E"/>
    <w:rsid w:val="006612C1"/>
    <w:rsid w:val="00663494"/>
    <w:rsid w:val="0067026B"/>
    <w:rsid w:val="00675EEB"/>
    <w:rsid w:val="00676B15"/>
    <w:rsid w:val="00683D47"/>
    <w:rsid w:val="0068523C"/>
    <w:rsid w:val="00690232"/>
    <w:rsid w:val="00695EC0"/>
    <w:rsid w:val="006A10B5"/>
    <w:rsid w:val="006A3BFA"/>
    <w:rsid w:val="006A46F9"/>
    <w:rsid w:val="006B05F2"/>
    <w:rsid w:val="006B77E4"/>
    <w:rsid w:val="006B7A51"/>
    <w:rsid w:val="006C26C8"/>
    <w:rsid w:val="006C38A7"/>
    <w:rsid w:val="006D0B52"/>
    <w:rsid w:val="006D62F7"/>
    <w:rsid w:val="006E1635"/>
    <w:rsid w:val="006E2890"/>
    <w:rsid w:val="006F4387"/>
    <w:rsid w:val="006F5BC5"/>
    <w:rsid w:val="00706DC6"/>
    <w:rsid w:val="00712F8C"/>
    <w:rsid w:val="00714BCA"/>
    <w:rsid w:val="007173BA"/>
    <w:rsid w:val="00721DB3"/>
    <w:rsid w:val="007222BE"/>
    <w:rsid w:val="007223A1"/>
    <w:rsid w:val="00726EB5"/>
    <w:rsid w:val="00737AA9"/>
    <w:rsid w:val="00743543"/>
    <w:rsid w:val="007505F8"/>
    <w:rsid w:val="00751294"/>
    <w:rsid w:val="00757173"/>
    <w:rsid w:val="00762234"/>
    <w:rsid w:val="00780089"/>
    <w:rsid w:val="00780261"/>
    <w:rsid w:val="00784C15"/>
    <w:rsid w:val="00790EB2"/>
    <w:rsid w:val="00791B09"/>
    <w:rsid w:val="007A2DFC"/>
    <w:rsid w:val="007B2B35"/>
    <w:rsid w:val="007C1B3D"/>
    <w:rsid w:val="007C5488"/>
    <w:rsid w:val="007D478F"/>
    <w:rsid w:val="007D4C9F"/>
    <w:rsid w:val="007D69CD"/>
    <w:rsid w:val="007E7716"/>
    <w:rsid w:val="007F3C87"/>
    <w:rsid w:val="007F667C"/>
    <w:rsid w:val="007F7FBC"/>
    <w:rsid w:val="008040F5"/>
    <w:rsid w:val="008112F3"/>
    <w:rsid w:val="00813AED"/>
    <w:rsid w:val="0081498D"/>
    <w:rsid w:val="0081645C"/>
    <w:rsid w:val="00820083"/>
    <w:rsid w:val="00821E43"/>
    <w:rsid w:val="00822CE6"/>
    <w:rsid w:val="0082401B"/>
    <w:rsid w:val="00832090"/>
    <w:rsid w:val="008356FD"/>
    <w:rsid w:val="008363E7"/>
    <w:rsid w:val="0083726F"/>
    <w:rsid w:val="008477D0"/>
    <w:rsid w:val="00854EAD"/>
    <w:rsid w:val="0086105B"/>
    <w:rsid w:val="008715F1"/>
    <w:rsid w:val="0088046B"/>
    <w:rsid w:val="00882CCC"/>
    <w:rsid w:val="0088675C"/>
    <w:rsid w:val="00891293"/>
    <w:rsid w:val="008A0E69"/>
    <w:rsid w:val="008A2065"/>
    <w:rsid w:val="008B4F34"/>
    <w:rsid w:val="008B71C7"/>
    <w:rsid w:val="008C304A"/>
    <w:rsid w:val="008D6CF0"/>
    <w:rsid w:val="008E1208"/>
    <w:rsid w:val="008E4A95"/>
    <w:rsid w:val="008E5EBA"/>
    <w:rsid w:val="00901447"/>
    <w:rsid w:val="009067DD"/>
    <w:rsid w:val="00915519"/>
    <w:rsid w:val="00917B34"/>
    <w:rsid w:val="00917DC2"/>
    <w:rsid w:val="00923FD2"/>
    <w:rsid w:val="009349D9"/>
    <w:rsid w:val="009364A2"/>
    <w:rsid w:val="0093766B"/>
    <w:rsid w:val="00951AAB"/>
    <w:rsid w:val="00952F70"/>
    <w:rsid w:val="0098182D"/>
    <w:rsid w:val="009A460B"/>
    <w:rsid w:val="009B50FF"/>
    <w:rsid w:val="009D324C"/>
    <w:rsid w:val="009D48BF"/>
    <w:rsid w:val="009E35BF"/>
    <w:rsid w:val="009E37AD"/>
    <w:rsid w:val="009E763A"/>
    <w:rsid w:val="00A06A31"/>
    <w:rsid w:val="00A11ECB"/>
    <w:rsid w:val="00A16A48"/>
    <w:rsid w:val="00A25C5B"/>
    <w:rsid w:val="00A26E11"/>
    <w:rsid w:val="00A36AE0"/>
    <w:rsid w:val="00A40B7D"/>
    <w:rsid w:val="00A6035B"/>
    <w:rsid w:val="00A61F4A"/>
    <w:rsid w:val="00A65669"/>
    <w:rsid w:val="00A672E2"/>
    <w:rsid w:val="00A71296"/>
    <w:rsid w:val="00A762FE"/>
    <w:rsid w:val="00A806A5"/>
    <w:rsid w:val="00AA6A61"/>
    <w:rsid w:val="00AC28F9"/>
    <w:rsid w:val="00AC60BE"/>
    <w:rsid w:val="00AD0629"/>
    <w:rsid w:val="00AD5764"/>
    <w:rsid w:val="00AD6840"/>
    <w:rsid w:val="00AF2646"/>
    <w:rsid w:val="00AF354E"/>
    <w:rsid w:val="00AF5824"/>
    <w:rsid w:val="00AF6B9A"/>
    <w:rsid w:val="00B00D33"/>
    <w:rsid w:val="00B0789B"/>
    <w:rsid w:val="00B11322"/>
    <w:rsid w:val="00B11F17"/>
    <w:rsid w:val="00B16440"/>
    <w:rsid w:val="00B201A5"/>
    <w:rsid w:val="00B22B22"/>
    <w:rsid w:val="00B2418A"/>
    <w:rsid w:val="00B31D9E"/>
    <w:rsid w:val="00B338A7"/>
    <w:rsid w:val="00B33BD5"/>
    <w:rsid w:val="00B348FC"/>
    <w:rsid w:val="00B37B54"/>
    <w:rsid w:val="00B40418"/>
    <w:rsid w:val="00B42266"/>
    <w:rsid w:val="00B45B2E"/>
    <w:rsid w:val="00B512CF"/>
    <w:rsid w:val="00B54DDE"/>
    <w:rsid w:val="00B567B0"/>
    <w:rsid w:val="00B605E8"/>
    <w:rsid w:val="00B66EAA"/>
    <w:rsid w:val="00B90BC7"/>
    <w:rsid w:val="00B96A5A"/>
    <w:rsid w:val="00BA0544"/>
    <w:rsid w:val="00BA201F"/>
    <w:rsid w:val="00BB12FE"/>
    <w:rsid w:val="00BC50A5"/>
    <w:rsid w:val="00BC6FB0"/>
    <w:rsid w:val="00BD75A8"/>
    <w:rsid w:val="00BE18F6"/>
    <w:rsid w:val="00BE44C4"/>
    <w:rsid w:val="00BE776F"/>
    <w:rsid w:val="00BF08A0"/>
    <w:rsid w:val="00C0236A"/>
    <w:rsid w:val="00C07819"/>
    <w:rsid w:val="00C17574"/>
    <w:rsid w:val="00C31FEE"/>
    <w:rsid w:val="00C40910"/>
    <w:rsid w:val="00C57100"/>
    <w:rsid w:val="00C57FB2"/>
    <w:rsid w:val="00C72EA3"/>
    <w:rsid w:val="00C73D38"/>
    <w:rsid w:val="00C86521"/>
    <w:rsid w:val="00C9180D"/>
    <w:rsid w:val="00CA442C"/>
    <w:rsid w:val="00CA608A"/>
    <w:rsid w:val="00CC3E1E"/>
    <w:rsid w:val="00CD41FB"/>
    <w:rsid w:val="00CD770D"/>
    <w:rsid w:val="00CE3B63"/>
    <w:rsid w:val="00CE6B4E"/>
    <w:rsid w:val="00CE78AA"/>
    <w:rsid w:val="00CF2620"/>
    <w:rsid w:val="00CF6658"/>
    <w:rsid w:val="00CF7F47"/>
    <w:rsid w:val="00D078A7"/>
    <w:rsid w:val="00D13244"/>
    <w:rsid w:val="00D14919"/>
    <w:rsid w:val="00D16E8B"/>
    <w:rsid w:val="00D3098B"/>
    <w:rsid w:val="00D36427"/>
    <w:rsid w:val="00D36DCD"/>
    <w:rsid w:val="00D4151B"/>
    <w:rsid w:val="00D4517E"/>
    <w:rsid w:val="00D50F33"/>
    <w:rsid w:val="00D53B2A"/>
    <w:rsid w:val="00D60B85"/>
    <w:rsid w:val="00D63482"/>
    <w:rsid w:val="00D64A89"/>
    <w:rsid w:val="00D6576D"/>
    <w:rsid w:val="00D66428"/>
    <w:rsid w:val="00D67B7B"/>
    <w:rsid w:val="00D70FC3"/>
    <w:rsid w:val="00D71ABF"/>
    <w:rsid w:val="00D94D1C"/>
    <w:rsid w:val="00DB5F41"/>
    <w:rsid w:val="00DC6AB3"/>
    <w:rsid w:val="00DD0A6C"/>
    <w:rsid w:val="00DD28FE"/>
    <w:rsid w:val="00DE5FC8"/>
    <w:rsid w:val="00DF3343"/>
    <w:rsid w:val="00DF6549"/>
    <w:rsid w:val="00E04CB0"/>
    <w:rsid w:val="00E05BC5"/>
    <w:rsid w:val="00E078FF"/>
    <w:rsid w:val="00E07E45"/>
    <w:rsid w:val="00E14CF3"/>
    <w:rsid w:val="00E1777F"/>
    <w:rsid w:val="00E24DEA"/>
    <w:rsid w:val="00E27705"/>
    <w:rsid w:val="00E34EC1"/>
    <w:rsid w:val="00E35254"/>
    <w:rsid w:val="00E36FCE"/>
    <w:rsid w:val="00E437B6"/>
    <w:rsid w:val="00E56C72"/>
    <w:rsid w:val="00E5790C"/>
    <w:rsid w:val="00E579D9"/>
    <w:rsid w:val="00E663AA"/>
    <w:rsid w:val="00E674C8"/>
    <w:rsid w:val="00E802A5"/>
    <w:rsid w:val="00E840BB"/>
    <w:rsid w:val="00E86A8D"/>
    <w:rsid w:val="00E86F9B"/>
    <w:rsid w:val="00E923CB"/>
    <w:rsid w:val="00EA4E4D"/>
    <w:rsid w:val="00ED0E1D"/>
    <w:rsid w:val="00ED20BC"/>
    <w:rsid w:val="00ED4340"/>
    <w:rsid w:val="00F01E8A"/>
    <w:rsid w:val="00F07566"/>
    <w:rsid w:val="00F17C5C"/>
    <w:rsid w:val="00F24E23"/>
    <w:rsid w:val="00F27833"/>
    <w:rsid w:val="00F32554"/>
    <w:rsid w:val="00F3701D"/>
    <w:rsid w:val="00F45CA2"/>
    <w:rsid w:val="00F56620"/>
    <w:rsid w:val="00F63901"/>
    <w:rsid w:val="00F77A2D"/>
    <w:rsid w:val="00F820DE"/>
    <w:rsid w:val="00F84D0B"/>
    <w:rsid w:val="00F96B55"/>
    <w:rsid w:val="00F97950"/>
    <w:rsid w:val="00FA36B8"/>
    <w:rsid w:val="00FA6189"/>
    <w:rsid w:val="00FB6801"/>
    <w:rsid w:val="00FC55EC"/>
    <w:rsid w:val="00FC614F"/>
    <w:rsid w:val="00FD62D3"/>
    <w:rsid w:val="00FE4A2C"/>
    <w:rsid w:val="00FE6800"/>
    <w:rsid w:val="00FF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2C"/>
    <w:rPr>
      <w:sz w:val="24"/>
      <w:szCs w:val="24"/>
    </w:rPr>
  </w:style>
  <w:style w:type="paragraph" w:styleId="1">
    <w:name w:val="heading 1"/>
    <w:basedOn w:val="a"/>
    <w:qFormat/>
    <w:rsid w:val="00E34E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34E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B4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">
    <w:name w:val="cb"/>
    <w:basedOn w:val="a"/>
    <w:rsid w:val="00E34EC1"/>
    <w:pPr>
      <w:spacing w:before="100" w:beforeAutospacing="1" w:after="100" w:afterAutospacing="1"/>
    </w:pPr>
  </w:style>
  <w:style w:type="paragraph" w:customStyle="1" w:styleId="c">
    <w:name w:val="c"/>
    <w:basedOn w:val="a"/>
    <w:rsid w:val="00E34EC1"/>
    <w:pPr>
      <w:spacing w:before="100" w:beforeAutospacing="1" w:after="100" w:afterAutospacing="1"/>
    </w:pPr>
  </w:style>
  <w:style w:type="paragraph" w:styleId="a3">
    <w:name w:val="Normal (Web)"/>
    <w:basedOn w:val="a"/>
    <w:rsid w:val="00E34EC1"/>
    <w:pPr>
      <w:spacing w:before="100" w:beforeAutospacing="1" w:after="100" w:afterAutospacing="1"/>
    </w:pPr>
  </w:style>
  <w:style w:type="character" w:styleId="a4">
    <w:name w:val="Hyperlink"/>
    <w:rsid w:val="00E34EC1"/>
    <w:rPr>
      <w:color w:val="0000FF"/>
      <w:u w:val="single"/>
    </w:rPr>
  </w:style>
  <w:style w:type="paragraph" w:customStyle="1" w:styleId="ConsPlusNormal">
    <w:name w:val="ConsPlusNormal"/>
    <w:link w:val="ConsPlusNormal0"/>
    <w:rsid w:val="00ED2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20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B0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B4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5B4943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5B4943"/>
    <w:rPr>
      <w:rFonts w:ascii="Arial" w:hAnsi="Arial" w:cs="Arial"/>
      <w:lang w:val="ru-RU" w:eastAsia="ru-RU" w:bidi="ar-SA"/>
    </w:rPr>
  </w:style>
  <w:style w:type="paragraph" w:customStyle="1" w:styleId="tekstob">
    <w:name w:val="tekstob"/>
    <w:basedOn w:val="a"/>
    <w:rsid w:val="005B4943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3657A7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num0userselectiontruehover">
    <w:name w:val="num0 user_selection_true hover"/>
    <w:basedOn w:val="a0"/>
    <w:rsid w:val="0067026B"/>
  </w:style>
  <w:style w:type="paragraph" w:styleId="a7">
    <w:name w:val="Balloon Text"/>
    <w:basedOn w:val="a"/>
    <w:semiHidden/>
    <w:rsid w:val="003F75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E6B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6B4E"/>
  </w:style>
  <w:style w:type="paragraph" w:customStyle="1" w:styleId="ab">
    <w:name w:val="Знак Знак Знак Знак Знак Знак Знак"/>
    <w:basedOn w:val="a"/>
    <w:rsid w:val="003B67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F370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3701D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505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2C"/>
    <w:rPr>
      <w:sz w:val="24"/>
      <w:szCs w:val="24"/>
    </w:rPr>
  </w:style>
  <w:style w:type="paragraph" w:styleId="1">
    <w:name w:val="heading 1"/>
    <w:basedOn w:val="a"/>
    <w:qFormat/>
    <w:rsid w:val="00E34E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E34E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B49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">
    <w:name w:val="cb"/>
    <w:basedOn w:val="a"/>
    <w:rsid w:val="00E34EC1"/>
    <w:pPr>
      <w:spacing w:before="100" w:beforeAutospacing="1" w:after="100" w:afterAutospacing="1"/>
    </w:pPr>
  </w:style>
  <w:style w:type="paragraph" w:customStyle="1" w:styleId="c">
    <w:name w:val="c"/>
    <w:basedOn w:val="a"/>
    <w:rsid w:val="00E34EC1"/>
    <w:pPr>
      <w:spacing w:before="100" w:beforeAutospacing="1" w:after="100" w:afterAutospacing="1"/>
    </w:pPr>
  </w:style>
  <w:style w:type="paragraph" w:styleId="a3">
    <w:name w:val="Normal (Web)"/>
    <w:basedOn w:val="a"/>
    <w:rsid w:val="00E34EC1"/>
    <w:pPr>
      <w:spacing w:before="100" w:beforeAutospacing="1" w:after="100" w:afterAutospacing="1"/>
    </w:pPr>
  </w:style>
  <w:style w:type="character" w:styleId="a4">
    <w:name w:val="Hyperlink"/>
    <w:rsid w:val="00E34EC1"/>
    <w:rPr>
      <w:color w:val="0000FF"/>
      <w:u w:val="single"/>
    </w:rPr>
  </w:style>
  <w:style w:type="paragraph" w:customStyle="1" w:styleId="ConsPlusNormal">
    <w:name w:val="ConsPlusNormal"/>
    <w:link w:val="ConsPlusNormal0"/>
    <w:rsid w:val="00ED20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D20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uiPriority w:val="59"/>
    <w:rsid w:val="00B0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5B4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5B4943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5B4943"/>
    <w:rPr>
      <w:rFonts w:ascii="Arial" w:hAnsi="Arial" w:cs="Arial"/>
      <w:lang w:val="ru-RU" w:eastAsia="ru-RU" w:bidi="ar-SA"/>
    </w:rPr>
  </w:style>
  <w:style w:type="paragraph" w:customStyle="1" w:styleId="tekstob">
    <w:name w:val="tekstob"/>
    <w:basedOn w:val="a"/>
    <w:rsid w:val="005B4943"/>
    <w:pPr>
      <w:spacing w:before="100" w:beforeAutospacing="1" w:after="100" w:afterAutospacing="1"/>
    </w:pPr>
  </w:style>
  <w:style w:type="paragraph" w:customStyle="1" w:styleId="a6">
    <w:name w:val="Знак"/>
    <w:basedOn w:val="a"/>
    <w:rsid w:val="003657A7"/>
    <w:pPr>
      <w:spacing w:after="160" w:line="240" w:lineRule="exact"/>
    </w:pPr>
    <w:rPr>
      <w:rFonts w:ascii="Verdana" w:hAnsi="Verdana" w:cs="Verdana"/>
      <w:color w:val="000000"/>
      <w:sz w:val="28"/>
      <w:szCs w:val="28"/>
      <w:lang w:val="en-US" w:eastAsia="en-US"/>
    </w:rPr>
  </w:style>
  <w:style w:type="character" w:customStyle="1" w:styleId="num0userselectiontruehover">
    <w:name w:val="num0 user_selection_true hover"/>
    <w:basedOn w:val="a0"/>
    <w:rsid w:val="0067026B"/>
  </w:style>
  <w:style w:type="paragraph" w:styleId="a7">
    <w:name w:val="Balloon Text"/>
    <w:basedOn w:val="a"/>
    <w:semiHidden/>
    <w:rsid w:val="003F755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CE6B4E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E6B4E"/>
  </w:style>
  <w:style w:type="paragraph" w:customStyle="1" w:styleId="ab">
    <w:name w:val="Знак Знак Знак Знак Знак Знак Знак"/>
    <w:basedOn w:val="a"/>
    <w:rsid w:val="003B67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F370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3701D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7505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3DF1-B506-4C7D-99EF-FA357B26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ЦЕЛЕВАЯ ПРОГРАММА "ОТХОДЫ" НА 2012-2015 ГОДЫ</vt:lpstr>
    </vt:vector>
  </TitlesOfParts>
  <Company>gkh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ЦЕЛЕВАЯ ПРОГРАММА "ОТХОДЫ" НА 2012-2015 ГОДЫ</dc:title>
  <dc:creator>gkh4</dc:creator>
  <cp:lastModifiedBy>Елена Евгеньевна Остапенко</cp:lastModifiedBy>
  <cp:revision>2</cp:revision>
  <cp:lastPrinted>2019-02-22T01:32:00Z</cp:lastPrinted>
  <dcterms:created xsi:type="dcterms:W3CDTF">2019-03-06T05:09:00Z</dcterms:created>
  <dcterms:modified xsi:type="dcterms:W3CDTF">2019-03-06T05:09:00Z</dcterms:modified>
</cp:coreProperties>
</file>